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49" w:rsidRDefault="00335549" w:rsidP="00335549">
      <w:pPr>
        <w:jc w:val="center"/>
        <w:rPr>
          <w:b/>
        </w:rPr>
      </w:pPr>
      <w:r>
        <w:rPr>
          <w:b/>
        </w:rPr>
        <w:t>COMUNE DI GROTTAMMARE</w:t>
      </w:r>
    </w:p>
    <w:p w:rsidR="00335549" w:rsidRDefault="00335549" w:rsidP="00335549">
      <w:pPr>
        <w:jc w:val="center"/>
        <w:rPr>
          <w:b/>
        </w:rPr>
      </w:pPr>
    </w:p>
    <w:p w:rsidR="00DA070A" w:rsidRDefault="00DA070A" w:rsidP="00335549">
      <w:pPr>
        <w:jc w:val="center"/>
        <w:rPr>
          <w:i/>
        </w:rPr>
      </w:pPr>
    </w:p>
    <w:p w:rsidR="008F7D8F" w:rsidRPr="0034402F" w:rsidRDefault="00335549" w:rsidP="00335549">
      <w:pPr>
        <w:jc w:val="center"/>
        <w:rPr>
          <w:b/>
          <w:i/>
          <w:sz w:val="28"/>
        </w:rPr>
      </w:pPr>
      <w:r w:rsidRPr="0034402F">
        <w:rPr>
          <w:b/>
          <w:i/>
          <w:sz w:val="28"/>
        </w:rPr>
        <w:t xml:space="preserve"> </w:t>
      </w:r>
      <w:r w:rsidR="00DA070A" w:rsidRPr="0034402F">
        <w:rPr>
          <w:b/>
          <w:i/>
          <w:sz w:val="28"/>
        </w:rPr>
        <w:t>“GIORNATE</w:t>
      </w:r>
      <w:r w:rsidRPr="0034402F">
        <w:rPr>
          <w:b/>
          <w:i/>
          <w:sz w:val="28"/>
        </w:rPr>
        <w:t xml:space="preserve"> DELLA PARTECIPAZIONE</w:t>
      </w:r>
      <w:r w:rsidR="00DA070A" w:rsidRPr="0034402F">
        <w:rPr>
          <w:b/>
          <w:i/>
          <w:sz w:val="28"/>
        </w:rPr>
        <w:t xml:space="preserve"> </w:t>
      </w:r>
      <w:r w:rsidR="00322A62" w:rsidRPr="0034402F">
        <w:rPr>
          <w:b/>
          <w:i/>
          <w:sz w:val="28"/>
        </w:rPr>
        <w:t>2018</w:t>
      </w:r>
      <w:r w:rsidR="00DA070A" w:rsidRPr="0034402F">
        <w:rPr>
          <w:b/>
          <w:i/>
          <w:sz w:val="28"/>
        </w:rPr>
        <w:t>”</w:t>
      </w:r>
    </w:p>
    <w:p w:rsidR="008F7D8F" w:rsidRPr="00866065" w:rsidRDefault="008F7D8F" w:rsidP="00335549">
      <w:pPr>
        <w:jc w:val="center"/>
        <w:rPr>
          <w:i/>
        </w:rPr>
      </w:pPr>
    </w:p>
    <w:p w:rsidR="00335549" w:rsidRPr="00866065" w:rsidRDefault="008F7D8F" w:rsidP="00335549">
      <w:pPr>
        <w:jc w:val="center"/>
        <w:rPr>
          <w:i/>
        </w:rPr>
      </w:pPr>
      <w:r w:rsidRPr="00866065">
        <w:rPr>
          <w:i/>
        </w:rPr>
        <w:t xml:space="preserve"> </w:t>
      </w:r>
    </w:p>
    <w:p w:rsidR="00335549" w:rsidRDefault="00335549" w:rsidP="00335549"/>
    <w:p w:rsidR="0034402F" w:rsidRDefault="0034402F" w:rsidP="00335549"/>
    <w:p w:rsidR="00335549" w:rsidRDefault="00335549" w:rsidP="00335549"/>
    <w:p w:rsidR="00335549" w:rsidRDefault="00DA070A" w:rsidP="0033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</w:pPr>
      <w:r>
        <w:t>Lunedì</w:t>
      </w:r>
      <w:r w:rsidR="003D5996">
        <w:t xml:space="preserve"> 5 Novembre 2018</w:t>
      </w:r>
    </w:p>
    <w:p w:rsidR="00335549" w:rsidRDefault="00335549" w:rsidP="00335549"/>
    <w:p w:rsidR="00335549" w:rsidRPr="009B5A2E" w:rsidRDefault="00335549" w:rsidP="00335549">
      <w:pPr>
        <w:jc w:val="both"/>
      </w:pPr>
      <w:r>
        <w:t xml:space="preserve">Assemblea di Quartiere,  </w:t>
      </w:r>
      <w:r w:rsidRPr="009B5A2E">
        <w:t xml:space="preserve">CENTRO, STAZIONE, LAME, CROCE, AZZOLINO, BERNINI (lato </w:t>
      </w:r>
      <w:r>
        <w:t>est</w:t>
      </w:r>
      <w:r w:rsidRPr="009B5A2E">
        <w:t>), B</w:t>
      </w:r>
      <w:r>
        <w:t>ALLESTRA, CRIVELLI, TINTORETTO, MODIGLIANI,</w:t>
      </w:r>
      <w:r w:rsidRPr="009B5A2E">
        <w:t xml:space="preserve"> LICINI</w:t>
      </w:r>
    </w:p>
    <w:p w:rsidR="00335549" w:rsidRDefault="00335549" w:rsidP="00335549">
      <w:pPr>
        <w:jc w:val="both"/>
      </w:pPr>
    </w:p>
    <w:p w:rsidR="00335549" w:rsidRDefault="00335549" w:rsidP="00335549">
      <w:pPr>
        <w:jc w:val="both"/>
      </w:pPr>
      <w:r>
        <w:t>Sala Consiliare, Municipio di Grottammare</w:t>
      </w:r>
    </w:p>
    <w:p w:rsidR="00335549" w:rsidRDefault="00335549" w:rsidP="00335549">
      <w:pPr>
        <w:jc w:val="both"/>
      </w:pPr>
      <w:r>
        <w:t>Ore 21.15</w:t>
      </w:r>
    </w:p>
    <w:p w:rsidR="00335549" w:rsidRDefault="00335549" w:rsidP="00335549"/>
    <w:p w:rsidR="00335549" w:rsidRDefault="00335549" w:rsidP="00335549"/>
    <w:p w:rsidR="00335549" w:rsidRDefault="00060D0A" w:rsidP="0033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</w:pPr>
      <w:r>
        <w:t>Lunedì 12</w:t>
      </w:r>
      <w:r w:rsidR="003D5996">
        <w:t xml:space="preserve"> Novembre 2018</w:t>
      </w:r>
    </w:p>
    <w:p w:rsidR="00335549" w:rsidRDefault="00335549" w:rsidP="00335549"/>
    <w:p w:rsidR="003D5996" w:rsidRDefault="003D5996" w:rsidP="003D5996">
      <w:r>
        <w:t>Assemblea di Quartiere VIA SOTTO LE MURA, VECCHIO INCASATO.</w:t>
      </w:r>
    </w:p>
    <w:p w:rsidR="003D5996" w:rsidRDefault="003D5996" w:rsidP="003D5996"/>
    <w:p w:rsidR="003D5996" w:rsidRDefault="00F67786" w:rsidP="003D5996">
      <w:r>
        <w:t>Teatro  dell’Arancio</w:t>
      </w:r>
      <w:r w:rsidR="003D5996">
        <w:t xml:space="preserve"> </w:t>
      </w:r>
    </w:p>
    <w:p w:rsidR="003D5996" w:rsidRDefault="003D5996" w:rsidP="003D5996">
      <w:r>
        <w:t>Ore 21.15</w:t>
      </w:r>
    </w:p>
    <w:p w:rsidR="003D5996" w:rsidRDefault="003D5996" w:rsidP="00335549"/>
    <w:p w:rsidR="00907798" w:rsidRDefault="00907798" w:rsidP="00335549"/>
    <w:p w:rsidR="00335549" w:rsidRDefault="00060D0A" w:rsidP="0033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</w:pPr>
      <w:r>
        <w:t>Giovedì 15</w:t>
      </w:r>
      <w:r w:rsidR="003D5996">
        <w:t xml:space="preserve"> Novembre 2018</w:t>
      </w:r>
    </w:p>
    <w:p w:rsidR="00335549" w:rsidRDefault="00335549" w:rsidP="00335549"/>
    <w:p w:rsidR="003D5996" w:rsidRDefault="003D5996" w:rsidP="003D5996">
      <w:r>
        <w:t>Assemblea di Quartiere OASI SANTA MARIA DEI MONTI.</w:t>
      </w:r>
    </w:p>
    <w:p w:rsidR="00F67786" w:rsidRDefault="00F67786" w:rsidP="003D5996"/>
    <w:p w:rsidR="003D5996" w:rsidRDefault="003D5996" w:rsidP="003D5996">
      <w:r>
        <w:t>Via Convento, 5</w:t>
      </w:r>
    </w:p>
    <w:p w:rsidR="003D5996" w:rsidRDefault="003D5996" w:rsidP="003D5996">
      <w:r>
        <w:t>Ore 21.15</w:t>
      </w:r>
    </w:p>
    <w:p w:rsidR="004957D9" w:rsidRDefault="004957D9" w:rsidP="00335549"/>
    <w:p w:rsidR="004957D9" w:rsidRDefault="004957D9" w:rsidP="00335549"/>
    <w:p w:rsidR="00335549" w:rsidRDefault="00322A62" w:rsidP="0033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</w:pPr>
      <w:r>
        <w:t>Lunedi 19 Novembre 2018</w:t>
      </w:r>
    </w:p>
    <w:p w:rsidR="00335549" w:rsidRDefault="00335549" w:rsidP="00335549"/>
    <w:p w:rsidR="00335549" w:rsidRPr="00BF370A" w:rsidRDefault="00335549" w:rsidP="00335549">
      <w:pPr>
        <w:jc w:val="both"/>
      </w:pPr>
      <w:r>
        <w:t xml:space="preserve">Assemblea di Quartiere </w:t>
      </w:r>
      <w:r w:rsidRPr="00BF370A">
        <w:t xml:space="preserve">VALTESINO, BORE TESINO, BERNINI (lato </w:t>
      </w:r>
      <w:r>
        <w:t>ovest</w:t>
      </w:r>
      <w:r w:rsidRPr="00BF370A">
        <w:t>), SAN MARTINO, CILEA, VOLTA, GALILEI.</w:t>
      </w:r>
    </w:p>
    <w:p w:rsidR="0053080D" w:rsidRDefault="0053080D" w:rsidP="00335549"/>
    <w:p w:rsidR="00335549" w:rsidRDefault="00335549" w:rsidP="00335549">
      <w:r>
        <w:t xml:space="preserve">Bocciodromo Comunale, Via San Carlo. </w:t>
      </w:r>
    </w:p>
    <w:p w:rsidR="00866065" w:rsidRDefault="00866065" w:rsidP="00335549">
      <w:r>
        <w:t>Ore 21.15</w:t>
      </w:r>
    </w:p>
    <w:p w:rsidR="0034402F" w:rsidRDefault="0034402F" w:rsidP="00335549"/>
    <w:p w:rsidR="00907798" w:rsidRDefault="00907798" w:rsidP="00335549"/>
    <w:p w:rsidR="00335549" w:rsidRDefault="00322A62" w:rsidP="0033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</w:pPr>
      <w:r>
        <w:t>Giovedì 22 Novembre 2018</w:t>
      </w:r>
    </w:p>
    <w:p w:rsidR="00335549" w:rsidRDefault="00335549" w:rsidP="00335549"/>
    <w:p w:rsidR="00322A62" w:rsidRDefault="00322A62" w:rsidP="00322A62">
      <w:r>
        <w:t>Ass</w:t>
      </w:r>
      <w:r w:rsidR="00DA070A">
        <w:t>emblea di Quartiere, ISCHIA I - MONTESECCO</w:t>
      </w:r>
      <w:r>
        <w:t xml:space="preserve"> </w:t>
      </w:r>
    </w:p>
    <w:p w:rsidR="00322A62" w:rsidRDefault="00322A62" w:rsidP="00322A62"/>
    <w:p w:rsidR="00322A62" w:rsidRDefault="00322A62" w:rsidP="00322A62">
      <w:r>
        <w:t xml:space="preserve">Centro Sociale “Ischia I”, Via Bruni. </w:t>
      </w:r>
    </w:p>
    <w:p w:rsidR="00866065" w:rsidRDefault="00322A62" w:rsidP="00322A62">
      <w:r>
        <w:t>Ore 21.15.</w:t>
      </w:r>
    </w:p>
    <w:p w:rsidR="0034402F" w:rsidRDefault="0034402F" w:rsidP="0034402F">
      <w:pPr>
        <w:jc w:val="both"/>
      </w:pPr>
    </w:p>
    <w:p w:rsidR="0034402F" w:rsidRDefault="0034402F" w:rsidP="0034402F">
      <w:pPr>
        <w:jc w:val="both"/>
      </w:pPr>
    </w:p>
    <w:p w:rsidR="0034402F" w:rsidRDefault="0034402F" w:rsidP="0034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nerdì 23 Novembre 2018</w:t>
      </w:r>
    </w:p>
    <w:p w:rsidR="0034402F" w:rsidRDefault="0034402F" w:rsidP="0034402F"/>
    <w:p w:rsidR="0034402F" w:rsidRPr="004957D9" w:rsidRDefault="0034402F" w:rsidP="0034402F">
      <w:pPr>
        <w:rPr>
          <w:b/>
        </w:rPr>
      </w:pPr>
      <w:r w:rsidRPr="004957D9">
        <w:rPr>
          <w:b/>
        </w:rPr>
        <w:t xml:space="preserve">Italia Civile </w:t>
      </w:r>
    </w:p>
    <w:p w:rsidR="0034402F" w:rsidRPr="004957D9" w:rsidRDefault="0034402F" w:rsidP="0034402F">
      <w:pPr>
        <w:rPr>
          <w:i/>
        </w:rPr>
      </w:pPr>
      <w:r w:rsidRPr="004957D9">
        <w:rPr>
          <w:i/>
        </w:rPr>
        <w:t>Associazionismo, Partecipazione e politica</w:t>
      </w:r>
    </w:p>
    <w:p w:rsidR="0034402F" w:rsidRDefault="0034402F" w:rsidP="0034402F"/>
    <w:p w:rsidR="0034402F" w:rsidRDefault="0034402F" w:rsidP="0034402F">
      <w:r>
        <w:t xml:space="preserve">Ore 18 </w:t>
      </w:r>
    </w:p>
    <w:p w:rsidR="0034402F" w:rsidRDefault="0034402F" w:rsidP="0034402F"/>
    <w:p w:rsidR="0034402F" w:rsidRDefault="0034402F" w:rsidP="0034402F">
      <w:r>
        <w:t xml:space="preserve">Sala Consiliare </w:t>
      </w:r>
    </w:p>
    <w:p w:rsidR="0034402F" w:rsidRDefault="0034402F" w:rsidP="0034402F">
      <w:r>
        <w:t>Comune di Grottammare</w:t>
      </w:r>
    </w:p>
    <w:p w:rsidR="0034402F" w:rsidRDefault="0034402F" w:rsidP="00322A62"/>
    <w:p w:rsidR="00907798" w:rsidRDefault="00907798" w:rsidP="00335549"/>
    <w:p w:rsidR="00907798" w:rsidRDefault="00907798" w:rsidP="00335549"/>
    <w:p w:rsidR="00335549" w:rsidRDefault="00322A62" w:rsidP="0033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</w:pPr>
      <w:r>
        <w:t xml:space="preserve">Lunedì 26 </w:t>
      </w:r>
      <w:r w:rsidR="00335549" w:rsidRPr="000D51F1">
        <w:t xml:space="preserve"> Novembre</w:t>
      </w:r>
      <w:r>
        <w:t xml:space="preserve"> 2018</w:t>
      </w:r>
    </w:p>
    <w:p w:rsidR="00335549" w:rsidRDefault="00335549" w:rsidP="00335549"/>
    <w:p w:rsidR="00322A62" w:rsidRDefault="00322A62" w:rsidP="00322A62">
      <w:r>
        <w:t xml:space="preserve">Assemblea di Quartiere,  ISCHIA II – BELLOSGUARDO  SGARIGLIA. </w:t>
      </w:r>
    </w:p>
    <w:p w:rsidR="00F67786" w:rsidRDefault="00F67786" w:rsidP="00322A62"/>
    <w:p w:rsidR="00322A62" w:rsidRDefault="008330B5" w:rsidP="00322A62">
      <w:r>
        <w:t>Centro Sociale</w:t>
      </w:r>
      <w:r w:rsidR="00322A62">
        <w:t xml:space="preserve"> “C. </w:t>
      </w:r>
      <w:proofErr w:type="spellStart"/>
      <w:r w:rsidR="00322A62">
        <w:t>Fulgenzi</w:t>
      </w:r>
      <w:proofErr w:type="spellEnd"/>
      <w:r w:rsidR="00322A62">
        <w:t xml:space="preserve">”, Via Firenze. </w:t>
      </w:r>
    </w:p>
    <w:p w:rsidR="00335549" w:rsidRDefault="00322A62" w:rsidP="00322A62">
      <w:r>
        <w:t>Ore 21.15</w:t>
      </w:r>
    </w:p>
    <w:p w:rsidR="004957D9" w:rsidRDefault="004957D9" w:rsidP="00320325">
      <w:pPr>
        <w:jc w:val="both"/>
      </w:pPr>
    </w:p>
    <w:p w:rsidR="004957D9" w:rsidRDefault="004957D9" w:rsidP="00320325">
      <w:pPr>
        <w:jc w:val="both"/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Venerdì 14 Dicembre 2018 </w:t>
      </w:r>
    </w:p>
    <w:p w:rsidR="00060D0A" w:rsidRDefault="00060D0A" w:rsidP="00060D0A">
      <w:pPr>
        <w:tabs>
          <w:tab w:val="left" w:pos="1876"/>
        </w:tabs>
      </w:pPr>
    </w:p>
    <w:p w:rsidR="00060D0A" w:rsidRDefault="00060D0A" w:rsidP="00060D0A">
      <w:pPr>
        <w:tabs>
          <w:tab w:val="left" w:pos="1876"/>
        </w:tabs>
      </w:pPr>
      <w:r>
        <w:t xml:space="preserve">Fabrizio Di Marzio </w:t>
      </w:r>
    </w:p>
    <w:p w:rsidR="00060D0A" w:rsidRPr="00060D0A" w:rsidRDefault="00060D0A" w:rsidP="00060D0A">
      <w:pPr>
        <w:tabs>
          <w:tab w:val="left" w:pos="1876"/>
        </w:tabs>
        <w:rPr>
          <w:b/>
        </w:rPr>
      </w:pPr>
      <w:r w:rsidRPr="00060D0A">
        <w:rPr>
          <w:b/>
        </w:rPr>
        <w:t xml:space="preserve">La politica e il contratto </w:t>
      </w:r>
    </w:p>
    <w:p w:rsidR="00060D0A" w:rsidRDefault="00060D0A" w:rsidP="00060D0A">
      <w:pPr>
        <w:tabs>
          <w:tab w:val="left" w:pos="1876"/>
        </w:tabs>
        <w:rPr>
          <w:i/>
        </w:rPr>
      </w:pPr>
      <w:r w:rsidRPr="00060D0A">
        <w:rPr>
          <w:i/>
        </w:rPr>
        <w:t>Dall’affermazione dei valori alla negoziazione degli interessi</w:t>
      </w:r>
    </w:p>
    <w:p w:rsidR="00060D0A" w:rsidRDefault="00060D0A" w:rsidP="00060D0A">
      <w:pPr>
        <w:tabs>
          <w:tab w:val="left" w:pos="1876"/>
        </w:tabs>
        <w:rPr>
          <w:i/>
        </w:rPr>
      </w:pPr>
    </w:p>
    <w:p w:rsidR="00060D0A" w:rsidRDefault="00060D0A" w:rsidP="00060D0A">
      <w:pPr>
        <w:tabs>
          <w:tab w:val="left" w:pos="1876"/>
        </w:tabs>
      </w:pPr>
      <w:r>
        <w:t>Ore 18</w:t>
      </w:r>
    </w:p>
    <w:p w:rsidR="00060D0A" w:rsidRDefault="00060D0A" w:rsidP="00060D0A">
      <w:pPr>
        <w:tabs>
          <w:tab w:val="left" w:pos="1876"/>
        </w:tabs>
      </w:pPr>
      <w:r>
        <w:t xml:space="preserve">Sala Consiliare </w:t>
      </w:r>
    </w:p>
    <w:p w:rsidR="004957D9" w:rsidRDefault="004957D9" w:rsidP="00060D0A">
      <w:pPr>
        <w:tabs>
          <w:tab w:val="left" w:pos="1876"/>
        </w:tabs>
      </w:pPr>
    </w:p>
    <w:p w:rsidR="00BC4731" w:rsidRDefault="00BC4731" w:rsidP="00060D0A">
      <w:pPr>
        <w:tabs>
          <w:tab w:val="left" w:pos="1876"/>
        </w:tabs>
      </w:pPr>
    </w:p>
    <w:p w:rsidR="004957D9" w:rsidRPr="004957D9" w:rsidRDefault="004957D9" w:rsidP="00495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6"/>
        </w:tabs>
      </w:pPr>
      <w:r w:rsidRPr="004957D9">
        <w:t xml:space="preserve">Venerdì 11 Gennaio 2019 </w:t>
      </w:r>
    </w:p>
    <w:p w:rsidR="004957D9" w:rsidRDefault="004957D9" w:rsidP="004957D9">
      <w:pPr>
        <w:tabs>
          <w:tab w:val="left" w:pos="1876"/>
        </w:tabs>
      </w:pPr>
    </w:p>
    <w:p w:rsidR="004957D9" w:rsidRDefault="004957D9" w:rsidP="004957D9">
      <w:pPr>
        <w:tabs>
          <w:tab w:val="left" w:pos="1876"/>
        </w:tabs>
      </w:pPr>
    </w:p>
    <w:p w:rsidR="00F67786" w:rsidRDefault="00F67786" w:rsidP="00F67786">
      <w:pPr>
        <w:rPr>
          <w:sz w:val="36"/>
          <w:szCs w:val="36"/>
        </w:rPr>
      </w:pPr>
      <w:hyperlink r:id="rId9" w:history="1">
        <w:r w:rsidRPr="00F67786">
          <w:t>Franco Borgogno</w:t>
        </w:r>
      </w:hyperlink>
    </w:p>
    <w:p w:rsidR="004957D9" w:rsidRPr="00F67786" w:rsidRDefault="00F67786" w:rsidP="004957D9">
      <w:pPr>
        <w:tabs>
          <w:tab w:val="left" w:pos="1876"/>
        </w:tabs>
        <w:rPr>
          <w:b/>
        </w:rPr>
      </w:pPr>
      <w:r>
        <w:rPr>
          <w:b/>
        </w:rPr>
        <w:t>Un mare di plastica</w:t>
      </w:r>
      <w:r w:rsidR="004957D9" w:rsidRPr="00F67786">
        <w:rPr>
          <w:b/>
        </w:rPr>
        <w:t xml:space="preserve"> </w:t>
      </w:r>
    </w:p>
    <w:p w:rsidR="004957D9" w:rsidRPr="00F67786" w:rsidRDefault="004957D9" w:rsidP="004957D9">
      <w:pPr>
        <w:tabs>
          <w:tab w:val="left" w:pos="1876"/>
        </w:tabs>
        <w:rPr>
          <w:i/>
        </w:rPr>
      </w:pPr>
      <w:r w:rsidRPr="00F67786">
        <w:rPr>
          <w:i/>
        </w:rPr>
        <w:t xml:space="preserve">Gli sconvolgenti risultati di una missione scientifica attraverso il passaggio a Nord Ovest </w:t>
      </w:r>
    </w:p>
    <w:p w:rsidR="004957D9" w:rsidRDefault="004957D9" w:rsidP="004957D9">
      <w:pPr>
        <w:tabs>
          <w:tab w:val="left" w:pos="1876"/>
        </w:tabs>
      </w:pPr>
    </w:p>
    <w:p w:rsidR="004957D9" w:rsidRDefault="00F67786" w:rsidP="004957D9">
      <w:pPr>
        <w:tabs>
          <w:tab w:val="left" w:pos="1876"/>
        </w:tabs>
      </w:pPr>
      <w:r>
        <w:t>Ore 18</w:t>
      </w:r>
      <w:r w:rsidR="004957D9">
        <w:t xml:space="preserve"> </w:t>
      </w:r>
    </w:p>
    <w:p w:rsidR="004957D9" w:rsidRDefault="004957D9" w:rsidP="004957D9">
      <w:pPr>
        <w:tabs>
          <w:tab w:val="left" w:pos="1876"/>
        </w:tabs>
      </w:pPr>
      <w:r>
        <w:t>Sala consiliare</w:t>
      </w:r>
    </w:p>
    <w:p w:rsidR="004957D9" w:rsidRPr="00060D0A" w:rsidRDefault="004957D9" w:rsidP="00060D0A">
      <w:pPr>
        <w:tabs>
          <w:tab w:val="left" w:pos="1876"/>
        </w:tabs>
      </w:pPr>
    </w:p>
    <w:p w:rsidR="00060D0A" w:rsidRDefault="00060D0A" w:rsidP="00060D0A">
      <w:pPr>
        <w:tabs>
          <w:tab w:val="left" w:pos="1876"/>
        </w:tabs>
        <w:rPr>
          <w:i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6"/>
        </w:tabs>
      </w:pPr>
      <w:r>
        <w:t>Venerdì 25 Gennaio 2019</w:t>
      </w:r>
    </w:p>
    <w:p w:rsidR="00060D0A" w:rsidRDefault="00060D0A" w:rsidP="00060D0A"/>
    <w:p w:rsidR="00060D0A" w:rsidRDefault="00060D0A" w:rsidP="00060D0A">
      <w:r>
        <w:t xml:space="preserve">Mimmo Natale </w:t>
      </w:r>
    </w:p>
    <w:p w:rsidR="00060D0A" w:rsidRDefault="00060D0A" w:rsidP="00060D0A">
      <w:pPr>
        <w:rPr>
          <w:b/>
        </w:rPr>
      </w:pPr>
      <w:r>
        <w:rPr>
          <w:b/>
        </w:rPr>
        <w:t>Attrezzarsi per la città</w:t>
      </w:r>
    </w:p>
    <w:p w:rsidR="00060D0A" w:rsidRDefault="00060D0A" w:rsidP="00060D0A">
      <w:pPr>
        <w:rPr>
          <w:i/>
        </w:rPr>
      </w:pPr>
      <w:r>
        <w:rPr>
          <w:i/>
        </w:rPr>
        <w:t xml:space="preserve">Laboratorio di </w:t>
      </w:r>
      <w:proofErr w:type="spellStart"/>
      <w:r>
        <w:rPr>
          <w:i/>
        </w:rPr>
        <w:t>FormAzione</w:t>
      </w:r>
      <w:proofErr w:type="spellEnd"/>
      <w:r>
        <w:rPr>
          <w:i/>
        </w:rPr>
        <w:t xml:space="preserve"> socio – politica</w:t>
      </w:r>
    </w:p>
    <w:p w:rsidR="00060D0A" w:rsidRDefault="00060D0A" w:rsidP="00060D0A">
      <w:pPr>
        <w:rPr>
          <w:i/>
        </w:rPr>
      </w:pPr>
    </w:p>
    <w:p w:rsidR="00060D0A" w:rsidRDefault="00060D0A" w:rsidP="00060D0A">
      <w:r>
        <w:t xml:space="preserve">Ore 18 </w:t>
      </w:r>
    </w:p>
    <w:p w:rsidR="004957D9" w:rsidRPr="00060D0A" w:rsidRDefault="00060D0A" w:rsidP="00060D0A">
      <w:r>
        <w:t>Sala Consiliare</w:t>
      </w:r>
      <w:bookmarkStart w:id="0" w:name="_GoBack"/>
      <w:bookmarkEnd w:id="0"/>
    </w:p>
    <w:sectPr w:rsidR="004957D9" w:rsidRPr="00060D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03" w:rsidRDefault="00B91F03" w:rsidP="004957D9">
      <w:r>
        <w:separator/>
      </w:r>
    </w:p>
  </w:endnote>
  <w:endnote w:type="continuationSeparator" w:id="0">
    <w:p w:rsidR="00B91F03" w:rsidRDefault="00B91F03" w:rsidP="0049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03" w:rsidRDefault="00B91F03" w:rsidP="004957D9">
      <w:r>
        <w:separator/>
      </w:r>
    </w:p>
  </w:footnote>
  <w:footnote w:type="continuationSeparator" w:id="0">
    <w:p w:rsidR="00B91F03" w:rsidRDefault="00B91F03" w:rsidP="00495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77C4D"/>
    <w:multiLevelType w:val="hybridMultilevel"/>
    <w:tmpl w:val="FC84EE52"/>
    <w:lvl w:ilvl="0" w:tplc="28B05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49"/>
    <w:rsid w:val="000374CC"/>
    <w:rsid w:val="00043F5A"/>
    <w:rsid w:val="00060D0A"/>
    <w:rsid w:val="001E4D6C"/>
    <w:rsid w:val="00205B56"/>
    <w:rsid w:val="002E1438"/>
    <w:rsid w:val="00317032"/>
    <w:rsid w:val="00320325"/>
    <w:rsid w:val="00322A62"/>
    <w:rsid w:val="00332B2A"/>
    <w:rsid w:val="00335549"/>
    <w:rsid w:val="0034402F"/>
    <w:rsid w:val="003C6303"/>
    <w:rsid w:val="003D5996"/>
    <w:rsid w:val="00430077"/>
    <w:rsid w:val="00457F23"/>
    <w:rsid w:val="004957D9"/>
    <w:rsid w:val="004C0A40"/>
    <w:rsid w:val="00527113"/>
    <w:rsid w:val="0053080D"/>
    <w:rsid w:val="00547012"/>
    <w:rsid w:val="005759BC"/>
    <w:rsid w:val="005C49BF"/>
    <w:rsid w:val="00620C30"/>
    <w:rsid w:val="007B2798"/>
    <w:rsid w:val="008330B5"/>
    <w:rsid w:val="00855FB4"/>
    <w:rsid w:val="00866065"/>
    <w:rsid w:val="00872A33"/>
    <w:rsid w:val="008F7D8F"/>
    <w:rsid w:val="00907798"/>
    <w:rsid w:val="009A0C5A"/>
    <w:rsid w:val="00AF4479"/>
    <w:rsid w:val="00B34EA4"/>
    <w:rsid w:val="00B36920"/>
    <w:rsid w:val="00B90923"/>
    <w:rsid w:val="00B91F03"/>
    <w:rsid w:val="00BC2F2B"/>
    <w:rsid w:val="00BC4731"/>
    <w:rsid w:val="00C118C7"/>
    <w:rsid w:val="00C3795C"/>
    <w:rsid w:val="00D74CFE"/>
    <w:rsid w:val="00DA070A"/>
    <w:rsid w:val="00DB72EB"/>
    <w:rsid w:val="00DF6D59"/>
    <w:rsid w:val="00E14491"/>
    <w:rsid w:val="00E535FD"/>
    <w:rsid w:val="00F13808"/>
    <w:rsid w:val="00F53585"/>
    <w:rsid w:val="00F6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549"/>
    <w:rPr>
      <w:rFonts w:eastAsia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35549"/>
    <w:pPr>
      <w:spacing w:before="100" w:beforeAutospacing="1" w:after="119"/>
    </w:pPr>
  </w:style>
  <w:style w:type="character" w:styleId="Rimandocommento">
    <w:name w:val="annotation reference"/>
    <w:basedOn w:val="Carpredefinitoparagrafo"/>
    <w:uiPriority w:val="99"/>
    <w:semiHidden/>
    <w:unhideWhenUsed/>
    <w:rsid w:val="003C63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63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6303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63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6303"/>
    <w:rPr>
      <w:rFonts w:eastAsia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3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30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957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57D9"/>
    <w:rPr>
      <w:rFonts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957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7D9"/>
    <w:rPr>
      <w:rFonts w:eastAsia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549"/>
    <w:rPr>
      <w:rFonts w:eastAsia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35549"/>
    <w:pPr>
      <w:spacing w:before="100" w:beforeAutospacing="1" w:after="119"/>
    </w:pPr>
  </w:style>
  <w:style w:type="character" w:styleId="Rimandocommento">
    <w:name w:val="annotation reference"/>
    <w:basedOn w:val="Carpredefinitoparagrafo"/>
    <w:uiPriority w:val="99"/>
    <w:semiHidden/>
    <w:unhideWhenUsed/>
    <w:rsid w:val="003C63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63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6303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63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6303"/>
    <w:rPr>
      <w:rFonts w:eastAsia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3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30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957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57D9"/>
    <w:rPr>
      <w:rFonts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957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7D9"/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lgiardinodeilibri.it/autori/_franco-borgogno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A3C6-FB92-496B-9748-8E1C0878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esi_Pierpaolo</dc:creator>
  <cp:lastModifiedBy>Ventura_Pina</cp:lastModifiedBy>
  <cp:revision>3</cp:revision>
  <cp:lastPrinted>2018-10-15T08:51:00Z</cp:lastPrinted>
  <dcterms:created xsi:type="dcterms:W3CDTF">2018-11-02T10:07:00Z</dcterms:created>
  <dcterms:modified xsi:type="dcterms:W3CDTF">2018-11-02T10:10:00Z</dcterms:modified>
</cp:coreProperties>
</file>